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B698" w14:textId="76DC017D" w:rsidR="00071749" w:rsidRPr="00071749" w:rsidRDefault="00071749" w:rsidP="00071749">
      <w:pPr>
        <w:spacing w:after="0" w:line="240" w:lineRule="auto"/>
        <w:rPr>
          <w:b/>
        </w:rPr>
      </w:pPr>
      <w:r w:rsidRPr="00071749">
        <w:rPr>
          <w:b/>
        </w:rPr>
        <w:t>Meeting Informa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C141A" w14:paraId="1752B4E0" w14:textId="77777777" w:rsidTr="007B504E">
        <w:tc>
          <w:tcPr>
            <w:tcW w:w="10345" w:type="dxa"/>
          </w:tcPr>
          <w:p w14:paraId="27F63832" w14:textId="2466EB46" w:rsidR="00105971" w:rsidRDefault="00FB0DDA" w:rsidP="00071749">
            <w:pPr>
              <w:tabs>
                <w:tab w:val="left" w:pos="1692"/>
                <w:tab w:val="left" w:pos="718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enate</w:t>
            </w:r>
            <w:r w:rsidR="00071749">
              <w:rPr>
                <w:b/>
                <w:szCs w:val="24"/>
              </w:rPr>
              <w:t>/Committee Name</w:t>
            </w:r>
            <w:r w:rsidR="009A4866">
              <w:rPr>
                <w:b/>
                <w:szCs w:val="24"/>
              </w:rPr>
              <w:t xml:space="preserve">: </w:t>
            </w:r>
            <w:r w:rsidR="008A1563">
              <w:rPr>
                <w:szCs w:val="24"/>
              </w:rPr>
              <w:t xml:space="preserve"> </w:t>
            </w:r>
            <w:r w:rsidR="00A67B68">
              <w:rPr>
                <w:b/>
                <w:szCs w:val="24"/>
              </w:rPr>
              <w:t xml:space="preserve"> </w:t>
            </w:r>
            <w:r w:rsidR="00035945">
              <w:rPr>
                <w:b/>
                <w:szCs w:val="24"/>
              </w:rPr>
              <w:tab/>
            </w:r>
            <w:r w:rsidR="00071749">
              <w:rPr>
                <w:b/>
                <w:szCs w:val="24"/>
              </w:rPr>
              <w:t>Location:</w:t>
            </w:r>
          </w:p>
          <w:p w14:paraId="64B538D8" w14:textId="7AC049DB" w:rsidR="002C141A" w:rsidRPr="003D643E" w:rsidRDefault="00105971" w:rsidP="00071749">
            <w:pPr>
              <w:tabs>
                <w:tab w:val="left" w:pos="1692"/>
                <w:tab w:val="left" w:pos="718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Meeting Date</w:t>
            </w:r>
            <w:r w:rsidR="002C141A" w:rsidRPr="0018338D">
              <w:rPr>
                <w:b/>
                <w:szCs w:val="24"/>
              </w:rPr>
              <w:t>:</w:t>
            </w:r>
            <w:r w:rsidR="002C141A" w:rsidRPr="0018338D">
              <w:rPr>
                <w:szCs w:val="24"/>
              </w:rPr>
              <w:t xml:space="preserve">  </w:t>
            </w:r>
            <w:r w:rsidR="008A1563">
              <w:rPr>
                <w:szCs w:val="24"/>
              </w:rPr>
              <w:t xml:space="preserve"> </w:t>
            </w:r>
            <w:r w:rsidR="00071749">
              <w:rPr>
                <w:szCs w:val="24"/>
              </w:rPr>
              <w:tab/>
            </w:r>
            <w:r w:rsidR="00071749">
              <w:rPr>
                <w:szCs w:val="24"/>
              </w:rPr>
              <w:tab/>
            </w:r>
            <w:r>
              <w:rPr>
                <w:b/>
                <w:szCs w:val="24"/>
              </w:rPr>
              <w:t>Time:</w:t>
            </w:r>
            <w:r w:rsidRPr="000E054D">
              <w:rPr>
                <w:szCs w:val="24"/>
              </w:rPr>
              <w:t xml:space="preserve">  </w:t>
            </w:r>
          </w:p>
        </w:tc>
      </w:tr>
    </w:tbl>
    <w:p w14:paraId="5AF1B942" w14:textId="77777777" w:rsidR="009A4866" w:rsidRPr="007E4DBA" w:rsidRDefault="009A4866" w:rsidP="00CA2D18">
      <w:pPr>
        <w:spacing w:after="0" w:line="240" w:lineRule="auto"/>
        <w:jc w:val="center"/>
        <w:rPr>
          <w:sz w:val="14"/>
          <w:szCs w:val="14"/>
        </w:rPr>
      </w:pPr>
    </w:p>
    <w:p w14:paraId="065D088C" w14:textId="11900126" w:rsidR="00035945" w:rsidRPr="00D5559C" w:rsidRDefault="00035945" w:rsidP="00CA2D18">
      <w:pPr>
        <w:spacing w:after="0" w:line="240" w:lineRule="auto"/>
        <w:rPr>
          <w:sz w:val="20"/>
          <w:szCs w:val="20"/>
        </w:rPr>
      </w:pPr>
      <w:r w:rsidRPr="0059010B">
        <w:rPr>
          <w:b/>
        </w:rPr>
        <w:t>Members Present</w:t>
      </w:r>
      <w:r w:rsidRPr="00D5559C">
        <w:rPr>
          <w:sz w:val="20"/>
          <w:szCs w:val="20"/>
        </w:rPr>
        <w:t>: (check box for attendance)</w:t>
      </w:r>
    </w:p>
    <w:tbl>
      <w:tblPr>
        <w:tblStyle w:val="TableGrid1"/>
        <w:tblW w:w="1026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5"/>
        <w:gridCol w:w="450"/>
        <w:gridCol w:w="3330"/>
        <w:gridCol w:w="450"/>
        <w:gridCol w:w="2970"/>
      </w:tblGrid>
      <w:tr w:rsidR="00ED6C9C" w:rsidRPr="00A41EED" w14:paraId="77C07B3F" w14:textId="77777777" w:rsidTr="00ED6C9C">
        <w:trPr>
          <w:trHeight w:val="300"/>
        </w:trPr>
        <w:tc>
          <w:tcPr>
            <w:tcW w:w="450" w:type="dxa"/>
            <w:tcBorders>
              <w:top w:val="nil"/>
              <w:left w:val="nil"/>
            </w:tcBorders>
            <w:shd w:val="clear" w:color="auto" w:fill="auto"/>
            <w:noWrap/>
          </w:tcPr>
          <w:p w14:paraId="3A1DA818" w14:textId="77777777" w:rsidR="00ED6C9C" w:rsidRDefault="00ED6C9C" w:rsidP="00ED6C9C">
            <w:pPr>
              <w:ind w:left="-18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C67444" w14:textId="71320FEB" w:rsidR="00ED6C9C" w:rsidRDefault="00ED6C9C" w:rsidP="00ED6C9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ulty Members</w:t>
            </w:r>
          </w:p>
        </w:tc>
        <w:tc>
          <w:tcPr>
            <w:tcW w:w="450" w:type="dxa"/>
            <w:tcBorders>
              <w:top w:val="nil"/>
            </w:tcBorders>
          </w:tcPr>
          <w:p w14:paraId="3E671C7C" w14:textId="77777777" w:rsidR="00ED6C9C" w:rsidRDefault="00ED6C9C" w:rsidP="00ED6C9C">
            <w:pPr>
              <w:ind w:left="-18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14:paraId="14BC9B57" w14:textId="28999FC9" w:rsidR="00ED6C9C" w:rsidRDefault="00ED6C9C" w:rsidP="00ED6C9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ff Members</w:t>
            </w:r>
          </w:p>
        </w:tc>
        <w:tc>
          <w:tcPr>
            <w:tcW w:w="450" w:type="dxa"/>
            <w:tcBorders>
              <w:top w:val="nil"/>
            </w:tcBorders>
          </w:tcPr>
          <w:p w14:paraId="22A0075D" w14:textId="77777777" w:rsidR="00ED6C9C" w:rsidRDefault="00ED6C9C" w:rsidP="00ED6C9C">
            <w:pPr>
              <w:ind w:left="-18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70473B72" w14:textId="447E50E8" w:rsidR="00ED6C9C" w:rsidRDefault="00ED6C9C" w:rsidP="00ED6C9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dership</w:t>
            </w:r>
          </w:p>
        </w:tc>
      </w:tr>
      <w:tr w:rsidR="00550117" w:rsidRPr="00A41EED" w14:paraId="4A902432" w14:textId="77777777" w:rsidTr="00ED6C9C">
        <w:trPr>
          <w:trHeight w:val="300"/>
        </w:trPr>
        <w:tc>
          <w:tcPr>
            <w:tcW w:w="450" w:type="dxa"/>
            <w:shd w:val="clear" w:color="auto" w:fill="auto"/>
            <w:noWrap/>
            <w:hideMark/>
          </w:tcPr>
          <w:sdt>
            <w:sdtPr>
              <w:rPr>
                <w:rFonts w:eastAsiaTheme="minorHAnsi"/>
                <w:color w:val="000000" w:themeColor="text1"/>
              </w:rPr>
              <w:id w:val="818997010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2E452363" w14:textId="214FA417" w:rsidR="00550117" w:rsidRPr="00A41EED" w:rsidRDefault="00071749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15" w:type="dxa"/>
            <w:shd w:val="clear" w:color="auto" w:fill="auto"/>
            <w:noWrap/>
            <w:vAlign w:val="center"/>
          </w:tcPr>
          <w:p w14:paraId="2D6B5E6A" w14:textId="44191260" w:rsidR="00550117" w:rsidRDefault="00550117" w:rsidP="0055011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1646383915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0B11CCFF" w14:textId="77777777" w:rsidR="00550117" w:rsidRPr="00A41EED" w:rsidRDefault="00550117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330" w:type="dxa"/>
            <w:vAlign w:val="center"/>
          </w:tcPr>
          <w:p w14:paraId="44F206DD" w14:textId="48D0B4FB" w:rsidR="00550117" w:rsidRDefault="00550117" w:rsidP="0055011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-1882771788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13FE16EB" w14:textId="77777777" w:rsidR="00550117" w:rsidRPr="00A41EED" w:rsidRDefault="00550117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15C1E58E" w14:textId="10218B4A" w:rsidR="00550117" w:rsidRDefault="00071749" w:rsidP="00550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50117">
              <w:rPr>
                <w:rFonts w:ascii="Calibri" w:hAnsi="Calibri" w:cs="Calibri"/>
                <w:color w:val="000000"/>
              </w:rPr>
              <w:t xml:space="preserve"> (</w:t>
            </w:r>
            <w:r w:rsidR="00FB0DDA">
              <w:rPr>
                <w:rFonts w:ascii="Calibri" w:hAnsi="Calibri" w:cs="Calibri"/>
                <w:color w:val="000000"/>
              </w:rPr>
              <w:t>President/</w:t>
            </w:r>
            <w:r w:rsidR="00550117">
              <w:rPr>
                <w:rFonts w:ascii="Calibri" w:hAnsi="Calibri" w:cs="Calibri"/>
                <w:color w:val="000000"/>
              </w:rPr>
              <w:t>Chair)</w:t>
            </w:r>
          </w:p>
        </w:tc>
      </w:tr>
      <w:tr w:rsidR="00550117" w:rsidRPr="00A41EED" w14:paraId="43EECDCB" w14:textId="77777777" w:rsidTr="00ED6C9C">
        <w:trPr>
          <w:trHeight w:val="300"/>
        </w:trPr>
        <w:tc>
          <w:tcPr>
            <w:tcW w:w="450" w:type="dxa"/>
            <w:shd w:val="clear" w:color="auto" w:fill="auto"/>
            <w:noWrap/>
          </w:tcPr>
          <w:sdt>
            <w:sdtPr>
              <w:rPr>
                <w:rFonts w:eastAsiaTheme="minorHAnsi"/>
                <w:color w:val="000000" w:themeColor="text1"/>
              </w:rPr>
              <w:id w:val="1083115603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16C96111" w14:textId="2620E6AC" w:rsidR="00550117" w:rsidRPr="00A41EED" w:rsidRDefault="00071749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15" w:type="dxa"/>
            <w:shd w:val="clear" w:color="auto" w:fill="auto"/>
            <w:noWrap/>
            <w:vAlign w:val="center"/>
          </w:tcPr>
          <w:p w14:paraId="469D86EB" w14:textId="10E2C6F1" w:rsidR="00550117" w:rsidRDefault="00550117" w:rsidP="005501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-1277562971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244DB2A0" w14:textId="77777777" w:rsidR="00550117" w:rsidRPr="00A41EED" w:rsidRDefault="00550117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330" w:type="dxa"/>
            <w:vAlign w:val="center"/>
          </w:tcPr>
          <w:p w14:paraId="53CA6204" w14:textId="09BBD661" w:rsidR="00550117" w:rsidRDefault="00550117" w:rsidP="005501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65073199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161F0EA5" w14:textId="762C845C" w:rsidR="00550117" w:rsidRPr="00A41EED" w:rsidRDefault="00071749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40818597" w14:textId="1B5CAA0F" w:rsidR="00550117" w:rsidRDefault="00071749" w:rsidP="005501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5011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50117" w:rsidRPr="00A41EED" w14:paraId="2E19BADB" w14:textId="77777777" w:rsidTr="00ED6C9C">
        <w:trPr>
          <w:trHeight w:val="300"/>
        </w:trPr>
        <w:tc>
          <w:tcPr>
            <w:tcW w:w="450" w:type="dxa"/>
            <w:shd w:val="clear" w:color="auto" w:fill="auto"/>
            <w:noWrap/>
          </w:tcPr>
          <w:sdt>
            <w:sdtPr>
              <w:rPr>
                <w:rFonts w:eastAsiaTheme="minorHAnsi"/>
                <w:color w:val="000000" w:themeColor="text1"/>
              </w:rPr>
              <w:id w:val="205909858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3B59B9B7" w14:textId="04D7D69C" w:rsidR="00550117" w:rsidRPr="00A41EED" w:rsidRDefault="00071749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15" w:type="dxa"/>
            <w:shd w:val="clear" w:color="auto" w:fill="auto"/>
            <w:noWrap/>
            <w:vAlign w:val="center"/>
          </w:tcPr>
          <w:p w14:paraId="7C367A91" w14:textId="66F6CBC3" w:rsidR="00550117" w:rsidRDefault="00550117" w:rsidP="005501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-740788862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EndPr/>
            <w:sdtContent>
              <w:p w14:paraId="51090BC1" w14:textId="6C352832" w:rsidR="00550117" w:rsidRPr="00A41EED" w:rsidRDefault="00071749" w:rsidP="00550117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330" w:type="dxa"/>
            <w:vAlign w:val="center"/>
          </w:tcPr>
          <w:p w14:paraId="6314C759" w14:textId="061C0EE0" w:rsidR="00550117" w:rsidRDefault="00550117" w:rsidP="005501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p w14:paraId="2F30922D" w14:textId="77777777" w:rsidR="00550117" w:rsidRPr="00A41EED" w:rsidRDefault="00550117" w:rsidP="00550117">
            <w:pPr>
              <w:ind w:left="-18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970" w:type="dxa"/>
            <w:vAlign w:val="center"/>
          </w:tcPr>
          <w:p w14:paraId="756490F3" w14:textId="77777777" w:rsidR="00550117" w:rsidRDefault="00550117" w:rsidP="005501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DDA" w:rsidRPr="00A41EED" w14:paraId="7A66CF1C" w14:textId="77777777" w:rsidTr="00ED6C9C">
        <w:trPr>
          <w:trHeight w:val="300"/>
        </w:trPr>
        <w:tc>
          <w:tcPr>
            <w:tcW w:w="450" w:type="dxa"/>
            <w:shd w:val="clear" w:color="auto" w:fill="auto"/>
            <w:noWrap/>
          </w:tcPr>
          <w:sdt>
            <w:sdtPr>
              <w:rPr>
                <w:rFonts w:eastAsiaTheme="minorHAnsi"/>
                <w:color w:val="000000" w:themeColor="text1"/>
              </w:rPr>
              <w:id w:val="-2039413887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2C2231B6" w14:textId="200B6AF7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15" w:type="dxa"/>
            <w:shd w:val="clear" w:color="auto" w:fill="auto"/>
            <w:noWrap/>
            <w:vAlign w:val="center"/>
          </w:tcPr>
          <w:p w14:paraId="36D9D7E7" w14:textId="24F3EB3B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-1196381499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5E3C8904" w14:textId="0859F7C4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330" w:type="dxa"/>
            <w:vAlign w:val="center"/>
          </w:tcPr>
          <w:p w14:paraId="53613EF6" w14:textId="7D734D5C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p w14:paraId="54B93B68" w14:textId="3C870FAF" w:rsidR="00FB0DDA" w:rsidRPr="00A41EED" w:rsidRDefault="00FB0DDA" w:rsidP="00FB0DDA">
            <w:pPr>
              <w:ind w:left="-18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970" w:type="dxa"/>
            <w:vAlign w:val="center"/>
          </w:tcPr>
          <w:p w14:paraId="6128EF07" w14:textId="354915DE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  <w:r w:rsidRPr="00ED6C9C">
              <w:rPr>
                <w:rFonts w:ascii="Calibri" w:hAnsi="Calibri" w:cs="Calibri"/>
                <w:b/>
                <w:color w:val="000000"/>
              </w:rPr>
              <w:t>Student</w:t>
            </w:r>
            <w:r>
              <w:rPr>
                <w:rFonts w:ascii="Calibri" w:hAnsi="Calibri" w:cs="Calibri"/>
                <w:b/>
                <w:color w:val="000000"/>
              </w:rPr>
              <w:t>(s)</w:t>
            </w:r>
            <w:r w:rsidRPr="00ED6C9C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FB0DDA" w:rsidRPr="00A41EED" w14:paraId="08F2E44C" w14:textId="77777777" w:rsidTr="00ED6C9C">
        <w:trPr>
          <w:trHeight w:val="300"/>
        </w:trPr>
        <w:tc>
          <w:tcPr>
            <w:tcW w:w="450" w:type="dxa"/>
            <w:shd w:val="clear" w:color="auto" w:fill="auto"/>
            <w:noWrap/>
          </w:tcPr>
          <w:sdt>
            <w:sdtPr>
              <w:rPr>
                <w:rFonts w:eastAsiaTheme="minorHAnsi"/>
                <w:color w:val="000000" w:themeColor="text1"/>
              </w:rPr>
              <w:id w:val="-798688165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552450C5" w14:textId="0C49981D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15" w:type="dxa"/>
            <w:shd w:val="clear" w:color="auto" w:fill="auto"/>
            <w:noWrap/>
            <w:vAlign w:val="center"/>
          </w:tcPr>
          <w:p w14:paraId="6D3B691C" w14:textId="3C9405C8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687571545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1B3C4552" w14:textId="78CC1864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330" w:type="dxa"/>
            <w:vAlign w:val="center"/>
          </w:tcPr>
          <w:p w14:paraId="723C0EDD" w14:textId="4B6BC625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-1754580264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05131758" w14:textId="4B50F649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4873438A" w14:textId="35B7DAD3" w:rsidR="00FB0DDA" w:rsidRPr="00ED6C9C" w:rsidRDefault="00FB0DDA" w:rsidP="00FB0DDA">
            <w:pPr>
              <w:rPr>
                <w:rFonts w:ascii="Calibri" w:hAnsi="Calibri" w:cs="Calibri"/>
                <w:b/>
                <w:color w:val="000000"/>
              </w:rPr>
            </w:pPr>
            <w:r w:rsidRPr="00ED6C9C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FB0DDA" w:rsidRPr="00A41EED" w14:paraId="3AD09493" w14:textId="77777777" w:rsidTr="00ED6C9C">
        <w:trPr>
          <w:trHeight w:val="300"/>
        </w:trPr>
        <w:tc>
          <w:tcPr>
            <w:tcW w:w="450" w:type="dxa"/>
            <w:shd w:val="clear" w:color="auto" w:fill="auto"/>
            <w:noWrap/>
          </w:tcPr>
          <w:sdt>
            <w:sdtPr>
              <w:rPr>
                <w:rFonts w:eastAsiaTheme="minorHAnsi"/>
                <w:color w:val="000000" w:themeColor="text1"/>
              </w:rPr>
              <w:id w:val="1983653174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692CDEF2" w14:textId="5E42D384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15" w:type="dxa"/>
            <w:shd w:val="clear" w:color="auto" w:fill="auto"/>
            <w:noWrap/>
            <w:vAlign w:val="center"/>
          </w:tcPr>
          <w:p w14:paraId="7971D19D" w14:textId="44B94AE4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sdt>
            <w:sdtPr>
              <w:rPr>
                <w:rFonts w:eastAsiaTheme="minorHAnsi"/>
                <w:color w:val="000000" w:themeColor="text1"/>
              </w:rPr>
              <w:id w:val="-1581523200"/>
              <w14:checkbox>
                <w14:checked w14:val="0"/>
                <w14:checkedState w14:val="221A" w14:font="Arial"/>
                <w14:uncheckedState w14:val="2610" w14:font="MS Gothic"/>
              </w14:checkbox>
            </w:sdtPr>
            <w:sdtContent>
              <w:p w14:paraId="1E835CDD" w14:textId="77777777" w:rsidR="00FB0DDA" w:rsidRPr="00A41EED" w:rsidRDefault="00FB0DDA" w:rsidP="00FB0DDA">
                <w:pPr>
                  <w:ind w:left="-18"/>
                  <w:jc w:val="center"/>
                  <w:rPr>
                    <w:rFonts w:eastAsia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3330" w:type="dxa"/>
            <w:vAlign w:val="center"/>
          </w:tcPr>
          <w:p w14:paraId="308E4242" w14:textId="009D5FDF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dxa"/>
          </w:tcPr>
          <w:p w14:paraId="5C90ABC0" w14:textId="6AD602F0" w:rsidR="00FB0DDA" w:rsidRPr="00A41EED" w:rsidRDefault="00FB0DDA" w:rsidP="00FB0DDA">
            <w:pPr>
              <w:ind w:left="-18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970" w:type="dxa"/>
            <w:vAlign w:val="center"/>
          </w:tcPr>
          <w:p w14:paraId="3519D36C" w14:textId="3073AD1A" w:rsidR="00FB0DDA" w:rsidRDefault="00FB0DDA" w:rsidP="00FB0D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EE0AA09" w14:textId="64048E57" w:rsidR="00035945" w:rsidRDefault="00035945" w:rsidP="00CA2D18">
      <w:pPr>
        <w:spacing w:after="0" w:line="240" w:lineRule="auto"/>
      </w:pPr>
      <w:r w:rsidRPr="0074256E">
        <w:rPr>
          <w:b/>
        </w:rPr>
        <w:t>Guests Present:</w:t>
      </w:r>
      <w:r w:rsidRPr="007A46E0">
        <w:t xml:space="preserve"> </w:t>
      </w:r>
    </w:p>
    <w:p w14:paraId="3BE804EB" w14:textId="3B7EFCDF" w:rsidR="00FC4D83" w:rsidRDefault="00FC4D83" w:rsidP="0034411F">
      <w:pPr>
        <w:spacing w:after="0" w:line="240" w:lineRule="auto"/>
        <w:jc w:val="right"/>
        <w:rPr>
          <w:color w:val="A6A6A6" w:themeColor="background1" w:themeShade="A6"/>
          <w:sz w:val="16"/>
          <w:szCs w:val="16"/>
        </w:rPr>
      </w:pPr>
      <w:r w:rsidRPr="0050622E">
        <w:rPr>
          <w:color w:val="A6A6A6" w:themeColor="background1" w:themeShade="A6"/>
          <w:sz w:val="16"/>
          <w:szCs w:val="16"/>
        </w:rPr>
        <w:t xml:space="preserve">Quorum = </w:t>
      </w:r>
      <w:r w:rsidR="00170AC1">
        <w:rPr>
          <w:color w:val="A6A6A6" w:themeColor="background1" w:themeShade="A6"/>
          <w:sz w:val="16"/>
          <w:szCs w:val="16"/>
        </w:rPr>
        <w:t>#</w:t>
      </w:r>
    </w:p>
    <w:tbl>
      <w:tblPr>
        <w:tblStyle w:val="TableGrid2"/>
        <w:tblW w:w="10548" w:type="dxa"/>
        <w:tblInd w:w="-11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2250"/>
        <w:gridCol w:w="4230"/>
      </w:tblGrid>
      <w:tr w:rsidR="0034411F" w:rsidRPr="005B31E7" w14:paraId="23B9D3B7" w14:textId="77777777" w:rsidTr="00E44B2E">
        <w:trPr>
          <w:trHeight w:val="323"/>
        </w:trPr>
        <w:tc>
          <w:tcPr>
            <w:tcW w:w="4068" w:type="dxa"/>
            <w:shd w:val="clear" w:color="auto" w:fill="C4BC96" w:themeFill="background2" w:themeFillShade="BF"/>
          </w:tcPr>
          <w:p w14:paraId="4F1189B5" w14:textId="77777777" w:rsidR="0034411F" w:rsidRPr="005B31E7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B31E7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Agenda Section </w:t>
            </w:r>
          </w:p>
        </w:tc>
        <w:tc>
          <w:tcPr>
            <w:tcW w:w="6480" w:type="dxa"/>
            <w:gridSpan w:val="2"/>
            <w:shd w:val="clear" w:color="auto" w:fill="C4BC96" w:themeFill="background2" w:themeFillShade="BF"/>
          </w:tcPr>
          <w:p w14:paraId="6EDCB287" w14:textId="77777777" w:rsidR="0034411F" w:rsidRPr="005B31E7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B31E7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Discussion/Outcome </w:t>
            </w:r>
          </w:p>
        </w:tc>
      </w:tr>
      <w:tr w:rsidR="0034411F" w:rsidRPr="00071749" w14:paraId="19B023CC" w14:textId="77777777" w:rsidTr="007E4DBA">
        <w:trPr>
          <w:trHeight w:val="359"/>
        </w:trPr>
        <w:tc>
          <w:tcPr>
            <w:tcW w:w="10548" w:type="dxa"/>
            <w:gridSpan w:val="3"/>
            <w:shd w:val="clear" w:color="auto" w:fill="auto"/>
          </w:tcPr>
          <w:p w14:paraId="2AFBD1E6" w14:textId="14427DCF" w:rsidR="00170AC1" w:rsidRPr="00170AC1" w:rsidRDefault="0034411F" w:rsidP="00170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b/>
              </w:rPr>
            </w:pPr>
            <w:r w:rsidRPr="00071749">
              <w:rPr>
                <w:b/>
                <w:color w:val="000000" w:themeColor="text1"/>
              </w:rPr>
              <w:t xml:space="preserve">Welcome, Attendance, Review of Agenda:  </w:t>
            </w:r>
          </w:p>
        </w:tc>
      </w:tr>
      <w:tr w:rsidR="0034411F" w:rsidRPr="0074256E" w14:paraId="1DC92398" w14:textId="77777777" w:rsidTr="00435731">
        <w:trPr>
          <w:trHeight w:val="368"/>
        </w:trPr>
        <w:tc>
          <w:tcPr>
            <w:tcW w:w="10548" w:type="dxa"/>
            <w:gridSpan w:val="3"/>
            <w:shd w:val="clear" w:color="auto" w:fill="auto"/>
          </w:tcPr>
          <w:p w14:paraId="38BC14E6" w14:textId="77777777" w:rsidR="00CF7182" w:rsidRPr="00170AC1" w:rsidRDefault="0034411F" w:rsidP="00170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b/>
                <w:color w:val="000000" w:themeColor="text1"/>
              </w:rPr>
            </w:pPr>
            <w:r w:rsidRPr="00D5559C">
              <w:rPr>
                <w:b/>
                <w:color w:val="000000" w:themeColor="text1"/>
              </w:rPr>
              <w:t>Review of Minutes</w:t>
            </w:r>
            <w:r w:rsidRPr="00C85C1B">
              <w:rPr>
                <w:color w:val="000000" w:themeColor="text1"/>
              </w:rPr>
              <w:t xml:space="preserve">: </w:t>
            </w:r>
          </w:p>
          <w:p w14:paraId="39FC43FD" w14:textId="1834B2CD" w:rsidR="00170AC1" w:rsidRPr="00170AC1" w:rsidRDefault="00170AC1" w:rsidP="00170AC1">
            <w:pPr>
              <w:pStyle w:val="ListParagraph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</w:tr>
      <w:tr w:rsidR="0034411F" w:rsidRPr="00F2114B" w14:paraId="59FAD1CB" w14:textId="77777777" w:rsidTr="00E44B2E">
        <w:trPr>
          <w:trHeight w:val="537"/>
        </w:trPr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30B" w14:textId="31C4F616" w:rsidR="00071749" w:rsidRPr="00071749" w:rsidRDefault="00071749" w:rsidP="000717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 </w:t>
            </w:r>
            <w:r w:rsidRPr="00071749">
              <w:rPr>
                <w:b/>
                <w:color w:val="000000" w:themeColor="text1"/>
              </w:rPr>
              <w:t>Reports &amp; Updates</w:t>
            </w:r>
          </w:p>
          <w:p w14:paraId="6BF17FD5" w14:textId="7D55C895" w:rsidR="0034411F" w:rsidRDefault="0034411F" w:rsidP="00071749">
            <w:pPr>
              <w:ind w:left="708" w:hanging="450"/>
            </w:pPr>
            <w:r w:rsidRPr="00A94F63">
              <w:rPr>
                <w:b/>
              </w:rPr>
              <w:t>3.1</w:t>
            </w:r>
            <w:r>
              <w:rPr>
                <w:b/>
              </w:rPr>
              <w:tab/>
              <w:t xml:space="preserve">Committee Reports: </w:t>
            </w:r>
          </w:p>
          <w:p w14:paraId="5EFCFDFA" w14:textId="69D17719" w:rsidR="00071749" w:rsidRPr="00071749" w:rsidRDefault="00071749" w:rsidP="00071749">
            <w:pPr>
              <w:ind w:left="708" w:hanging="450"/>
              <w:rPr>
                <w:i/>
                <w:iCs/>
                <w:color w:val="BFBFBF" w:themeColor="background1" w:themeShade="BF"/>
              </w:rPr>
            </w:pPr>
            <w:r>
              <w:tab/>
              <w:t xml:space="preserve">a)  </w:t>
            </w:r>
            <w:r>
              <w:rPr>
                <w:i/>
                <w:iCs/>
              </w:rPr>
              <w:t xml:space="preserve">Committee Name (Chair or representative name) </w:t>
            </w:r>
            <w:r w:rsidRPr="00071749">
              <w:rPr>
                <w:b/>
                <w:bCs/>
                <w:i/>
                <w:iCs/>
              </w:rPr>
              <w:t>Update</w:t>
            </w:r>
            <w:r>
              <w:rPr>
                <w:i/>
                <w:iCs/>
              </w:rPr>
              <w:t xml:space="preserve">:  </w:t>
            </w:r>
          </w:p>
          <w:p w14:paraId="6FEF3036" w14:textId="60B6D922" w:rsidR="00071749" w:rsidRDefault="00071749" w:rsidP="00071749">
            <w:pPr>
              <w:ind w:left="708" w:hanging="450"/>
            </w:pPr>
            <w:r>
              <w:tab/>
              <w:t xml:space="preserve">b)  </w:t>
            </w:r>
            <w:r>
              <w:rPr>
                <w:i/>
                <w:iCs/>
              </w:rPr>
              <w:t xml:space="preserve">Committee Name (Chair or representative name) </w:t>
            </w:r>
            <w:r w:rsidRPr="00071749">
              <w:rPr>
                <w:b/>
                <w:bCs/>
                <w:i/>
                <w:iCs/>
              </w:rPr>
              <w:t>Update</w:t>
            </w:r>
            <w:r>
              <w:rPr>
                <w:i/>
                <w:iCs/>
              </w:rPr>
              <w:t xml:space="preserve">:  </w:t>
            </w:r>
          </w:p>
          <w:p w14:paraId="2AC20571" w14:textId="77777777" w:rsidR="00CF7182" w:rsidRDefault="0034411F" w:rsidP="00071749">
            <w:pPr>
              <w:ind w:left="708" w:hanging="450"/>
            </w:pPr>
            <w:r>
              <w:rPr>
                <w:b/>
              </w:rPr>
              <w:t>3.2</w:t>
            </w:r>
            <w:r>
              <w:rPr>
                <w:b/>
              </w:rPr>
              <w:tab/>
              <w:t>Leadership Updates:</w:t>
            </w:r>
            <w:r w:rsidR="007E4DBA">
              <w:rPr>
                <w:b/>
              </w:rPr>
              <w:t xml:space="preserve">  </w:t>
            </w:r>
            <w:r w:rsidR="00550117">
              <w:t xml:space="preserve"> </w:t>
            </w:r>
          </w:p>
          <w:p w14:paraId="55296532" w14:textId="77777777" w:rsidR="007F3779" w:rsidRDefault="007F3779" w:rsidP="005A33C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 </w:t>
            </w:r>
          </w:p>
          <w:p w14:paraId="1B77B22B" w14:textId="227A9EC3" w:rsidR="00170AC1" w:rsidRPr="00A36297" w:rsidRDefault="00170AC1" w:rsidP="005A33C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</w:p>
        </w:tc>
      </w:tr>
      <w:tr w:rsidR="0034411F" w:rsidRPr="0074256E" w14:paraId="35A8BA65" w14:textId="77777777" w:rsidTr="00E44B2E">
        <w:trPr>
          <w:trHeight w:val="251"/>
        </w:trPr>
        <w:tc>
          <w:tcPr>
            <w:tcW w:w="40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064F3F1A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Action Items</w:t>
            </w: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29348091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Person Resp</w:t>
            </w:r>
            <w:r>
              <w:rPr>
                <w:rFonts w:eastAsiaTheme="minorHAnsi"/>
                <w:b/>
                <w:color w:val="000000" w:themeColor="text1"/>
              </w:rPr>
              <w:t>onsible</w:t>
            </w:r>
          </w:p>
        </w:tc>
        <w:tc>
          <w:tcPr>
            <w:tcW w:w="4230" w:type="dxa"/>
            <w:tcBorders>
              <w:bottom w:val="single" w:sz="2" w:space="0" w:color="auto"/>
            </w:tcBorders>
            <w:shd w:val="clear" w:color="auto" w:fill="FBD4B4" w:themeFill="accent6" w:themeFillTint="66"/>
          </w:tcPr>
          <w:p w14:paraId="5E351663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Deadline</w:t>
            </w:r>
          </w:p>
        </w:tc>
      </w:tr>
      <w:tr w:rsidR="0034411F" w:rsidRPr="0074256E" w14:paraId="17456BDF" w14:textId="77777777" w:rsidTr="00E44B2E">
        <w:trPr>
          <w:trHeight w:val="256"/>
        </w:trPr>
        <w:tc>
          <w:tcPr>
            <w:tcW w:w="4068" w:type="dxa"/>
            <w:tcBorders>
              <w:top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250373C8" w14:textId="77777777" w:rsidR="0034411F" w:rsidRPr="0074256E" w:rsidRDefault="0034411F" w:rsidP="00E44B2E">
            <w:pPr>
              <w:rPr>
                <w:rFonts w:eastAsiaTheme="minorHAnsi"/>
                <w:i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</w:tcBorders>
            <w:shd w:val="clear" w:color="auto" w:fill="FBD4B4" w:themeFill="accent6" w:themeFillTint="66"/>
          </w:tcPr>
          <w:p w14:paraId="107D9740" w14:textId="77777777" w:rsidR="0034411F" w:rsidRPr="0074256E" w:rsidRDefault="0034411F" w:rsidP="00E44B2E">
            <w:pPr>
              <w:jc w:val="center"/>
              <w:rPr>
                <w:rFonts w:eastAsiaTheme="minorHAnsi"/>
                <w:i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2" w:space="0" w:color="auto"/>
            </w:tcBorders>
            <w:shd w:val="clear" w:color="auto" w:fill="FBD4B4" w:themeFill="accent6" w:themeFillTint="66"/>
          </w:tcPr>
          <w:p w14:paraId="3D2032B0" w14:textId="77777777" w:rsidR="0034411F" w:rsidRPr="0074256E" w:rsidRDefault="0034411F" w:rsidP="00E44B2E">
            <w:pPr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34411F" w:rsidRPr="006A03E4" w14:paraId="6B759426" w14:textId="77777777" w:rsidTr="00E44B2E">
        <w:trPr>
          <w:trHeight w:val="1196"/>
        </w:trPr>
        <w:tc>
          <w:tcPr>
            <w:tcW w:w="1054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3664F8E" w14:textId="48506FDA" w:rsidR="0034411F" w:rsidRDefault="00071749" w:rsidP="00E44B2E">
            <w:pPr>
              <w:spacing w:line="259" w:lineRule="auto"/>
              <w:ind w:left="450" w:hanging="450"/>
              <w:rPr>
                <w:b/>
              </w:rPr>
            </w:pPr>
            <w:r>
              <w:rPr>
                <w:b/>
              </w:rPr>
              <w:t>4.  Old Business</w:t>
            </w:r>
          </w:p>
          <w:p w14:paraId="1706EC08" w14:textId="5BEA33B7" w:rsidR="00CF7182" w:rsidRDefault="0034411F" w:rsidP="00071749">
            <w:pPr>
              <w:spacing w:line="259" w:lineRule="auto"/>
              <w:ind w:left="708" w:hanging="450"/>
              <w:rPr>
                <w:b/>
              </w:rPr>
            </w:pPr>
            <w:r w:rsidRPr="00823A8D">
              <w:rPr>
                <w:b/>
              </w:rPr>
              <w:t xml:space="preserve">4.1 </w:t>
            </w:r>
            <w:r>
              <w:rPr>
                <w:b/>
              </w:rPr>
              <w:tab/>
            </w:r>
            <w:r w:rsidR="00071749" w:rsidRPr="00170AC1">
              <w:rPr>
                <w:i/>
                <w:iCs/>
              </w:rPr>
              <w:t>Topic</w:t>
            </w:r>
            <w:r w:rsidR="003678F0" w:rsidRPr="00170AC1">
              <w:rPr>
                <w:i/>
                <w:iCs/>
              </w:rPr>
              <w:t>:</w:t>
            </w:r>
            <w:r w:rsidR="003678F0">
              <w:rPr>
                <w:b/>
              </w:rPr>
              <w:t xml:space="preserve">  </w:t>
            </w:r>
          </w:p>
          <w:p w14:paraId="1E3A3AC1" w14:textId="67C3E607" w:rsidR="00071749" w:rsidRDefault="00170AC1" w:rsidP="00170AC1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106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15C8E9B" w14:textId="77777777" w:rsidR="00170AC1" w:rsidRPr="00170AC1" w:rsidRDefault="00170AC1" w:rsidP="00170AC1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1068"/>
              <w:rPr>
                <w:color w:val="000000" w:themeColor="text1"/>
              </w:rPr>
            </w:pPr>
          </w:p>
          <w:p w14:paraId="233FC78C" w14:textId="456FABC1" w:rsidR="00120CDA" w:rsidRPr="00170AC1" w:rsidRDefault="00120CDA" w:rsidP="00071749">
            <w:pPr>
              <w:spacing w:line="259" w:lineRule="auto"/>
              <w:ind w:left="708" w:hanging="450"/>
              <w:rPr>
                <w:i/>
                <w:iCs/>
              </w:rPr>
            </w:pPr>
            <w:r w:rsidRPr="00120CDA">
              <w:rPr>
                <w:b/>
              </w:rPr>
              <w:t>4.2</w:t>
            </w:r>
            <w:r>
              <w:rPr>
                <w:b/>
              </w:rPr>
              <w:tab/>
            </w:r>
            <w:r w:rsidR="00071749" w:rsidRPr="00170AC1">
              <w:rPr>
                <w:i/>
                <w:iCs/>
              </w:rPr>
              <w:t>Topic</w:t>
            </w:r>
            <w:r w:rsidRPr="00170AC1">
              <w:rPr>
                <w:i/>
                <w:iCs/>
              </w:rPr>
              <w:t>:</w:t>
            </w:r>
          </w:p>
          <w:p w14:paraId="7F03B87B" w14:textId="77777777" w:rsidR="00120CDA" w:rsidRDefault="00170AC1" w:rsidP="00170AC1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106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E609D0B" w14:textId="0CBB0D8E" w:rsidR="00170AC1" w:rsidRPr="00170AC1" w:rsidRDefault="00170AC1" w:rsidP="00170AC1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1068"/>
              <w:rPr>
                <w:color w:val="000000" w:themeColor="text1"/>
              </w:rPr>
            </w:pPr>
          </w:p>
        </w:tc>
      </w:tr>
      <w:tr w:rsidR="0034411F" w:rsidRPr="00990536" w14:paraId="123C9205" w14:textId="77777777" w:rsidTr="00E44B2E">
        <w:trPr>
          <w:trHeight w:val="323"/>
        </w:trPr>
        <w:tc>
          <w:tcPr>
            <w:tcW w:w="40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18C157E3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Action Items</w:t>
            </w: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4C557076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Person Resp</w:t>
            </w:r>
            <w:r>
              <w:rPr>
                <w:rFonts w:eastAsiaTheme="minorHAnsi"/>
                <w:b/>
                <w:color w:val="000000" w:themeColor="text1"/>
              </w:rPr>
              <w:t>onsible</w:t>
            </w:r>
          </w:p>
        </w:tc>
        <w:tc>
          <w:tcPr>
            <w:tcW w:w="4230" w:type="dxa"/>
            <w:tcBorders>
              <w:bottom w:val="single" w:sz="2" w:space="0" w:color="auto"/>
            </w:tcBorders>
            <w:shd w:val="clear" w:color="auto" w:fill="FBD4B4" w:themeFill="accent6" w:themeFillTint="66"/>
          </w:tcPr>
          <w:p w14:paraId="04C84646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Deadline</w:t>
            </w:r>
          </w:p>
        </w:tc>
      </w:tr>
      <w:tr w:rsidR="00E33A19" w:rsidRPr="00474626" w14:paraId="04B0AEA4" w14:textId="77777777" w:rsidTr="00E44B2E">
        <w:trPr>
          <w:trHeight w:val="238"/>
        </w:trPr>
        <w:tc>
          <w:tcPr>
            <w:tcW w:w="4068" w:type="dxa"/>
            <w:tcBorders>
              <w:top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38BA9233" w14:textId="4EB0C5B0" w:rsidR="00E33A19" w:rsidRDefault="00E33A19" w:rsidP="00E44B2E">
            <w:pPr>
              <w:rPr>
                <w:rFonts w:eastAsiaTheme="minorHAnsi"/>
                <w:i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688773D5" w14:textId="75BC2A54" w:rsidR="00E33A19" w:rsidRDefault="00E33A19" w:rsidP="00E44B2E">
            <w:pPr>
              <w:rPr>
                <w:rFonts w:eastAsiaTheme="minorHAnsi"/>
                <w:i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</w:tcBorders>
            <w:shd w:val="clear" w:color="auto" w:fill="FBD4B4" w:themeFill="accent6" w:themeFillTint="66"/>
          </w:tcPr>
          <w:p w14:paraId="2F73B342" w14:textId="5041573A" w:rsidR="00E33A19" w:rsidRDefault="00E33A19" w:rsidP="00E44B2E">
            <w:pPr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34411F" w:rsidRPr="006A03E4" w14:paraId="7B025BCC" w14:textId="77777777" w:rsidTr="00E33A19">
        <w:trPr>
          <w:trHeight w:val="485"/>
        </w:trPr>
        <w:tc>
          <w:tcPr>
            <w:tcW w:w="1054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6C7E5D8" w14:textId="652C77E0" w:rsidR="0004511F" w:rsidRDefault="00071749" w:rsidP="0004511F">
            <w:pPr>
              <w:spacing w:line="276" w:lineRule="auto"/>
              <w:rPr>
                <w:b/>
              </w:rPr>
            </w:pPr>
            <w:r>
              <w:rPr>
                <w:b/>
              </w:rPr>
              <w:t>5. New Business</w:t>
            </w:r>
          </w:p>
          <w:p w14:paraId="0A8344AC" w14:textId="643E73EA" w:rsidR="00071749" w:rsidRDefault="00071749" w:rsidP="00071749">
            <w:pPr>
              <w:spacing w:line="259" w:lineRule="auto"/>
              <w:ind w:left="708" w:hanging="450"/>
              <w:rPr>
                <w:b/>
              </w:rPr>
            </w:pPr>
            <w:r>
              <w:rPr>
                <w:b/>
              </w:rPr>
              <w:t>5</w:t>
            </w:r>
            <w:r w:rsidRPr="00823A8D">
              <w:rPr>
                <w:b/>
              </w:rPr>
              <w:t xml:space="preserve">.1 </w:t>
            </w:r>
            <w:r>
              <w:rPr>
                <w:b/>
              </w:rPr>
              <w:tab/>
            </w:r>
            <w:r w:rsidRPr="00170AC1">
              <w:rPr>
                <w:i/>
                <w:iCs/>
              </w:rPr>
              <w:t>Topic:</w:t>
            </w:r>
            <w:r>
              <w:rPr>
                <w:b/>
              </w:rPr>
              <w:t xml:space="preserve">  </w:t>
            </w:r>
          </w:p>
          <w:p w14:paraId="162C339C" w14:textId="5DD7250F" w:rsidR="00071749" w:rsidRDefault="00170AC1" w:rsidP="00170AC1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ind w:left="106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1B59BC0" w14:textId="77777777" w:rsidR="00170AC1" w:rsidRPr="00170AC1" w:rsidRDefault="00170AC1" w:rsidP="00170AC1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ind w:left="1068"/>
              <w:rPr>
                <w:color w:val="000000" w:themeColor="text1"/>
              </w:rPr>
            </w:pPr>
          </w:p>
          <w:p w14:paraId="38C49BBF" w14:textId="22833C80" w:rsidR="00071749" w:rsidRDefault="00071749" w:rsidP="00071749">
            <w:pPr>
              <w:spacing w:line="259" w:lineRule="auto"/>
              <w:ind w:left="708" w:hanging="450"/>
              <w:rPr>
                <w:b/>
              </w:rPr>
            </w:pPr>
            <w:r>
              <w:rPr>
                <w:b/>
              </w:rPr>
              <w:t>5</w:t>
            </w:r>
            <w:r w:rsidRPr="00120CDA">
              <w:rPr>
                <w:b/>
              </w:rPr>
              <w:t>.2</w:t>
            </w:r>
            <w:r>
              <w:rPr>
                <w:b/>
              </w:rPr>
              <w:tab/>
            </w:r>
            <w:r w:rsidRPr="00170AC1">
              <w:rPr>
                <w:i/>
                <w:iCs/>
              </w:rPr>
              <w:t>Topic</w:t>
            </w:r>
            <w:r>
              <w:rPr>
                <w:b/>
              </w:rPr>
              <w:t>:</w:t>
            </w:r>
          </w:p>
          <w:p w14:paraId="4635BE4A" w14:textId="77777777" w:rsidR="00802388" w:rsidRDefault="00170AC1" w:rsidP="00170AC1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ind w:left="106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DC0DD9B" w14:textId="51C32380" w:rsidR="00170AC1" w:rsidRPr="00170AC1" w:rsidRDefault="00170AC1" w:rsidP="00170AC1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ind w:left="1068"/>
              <w:rPr>
                <w:color w:val="000000" w:themeColor="text1"/>
              </w:rPr>
            </w:pPr>
          </w:p>
        </w:tc>
      </w:tr>
      <w:tr w:rsidR="0034411F" w:rsidRPr="0074256E" w14:paraId="512D8014" w14:textId="77777777" w:rsidTr="00E44B2E">
        <w:trPr>
          <w:trHeight w:val="251"/>
        </w:trPr>
        <w:tc>
          <w:tcPr>
            <w:tcW w:w="4068" w:type="dxa"/>
            <w:shd w:val="clear" w:color="auto" w:fill="FBD4B4" w:themeFill="accent6" w:themeFillTint="66"/>
          </w:tcPr>
          <w:p w14:paraId="24888ECE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Action Item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25DB4BAE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Person Resp</w:t>
            </w:r>
            <w:r>
              <w:rPr>
                <w:rFonts w:eastAsiaTheme="minorHAnsi"/>
                <w:b/>
                <w:color w:val="000000" w:themeColor="text1"/>
              </w:rPr>
              <w:t>onsible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14:paraId="68F319B1" w14:textId="77777777" w:rsidR="0034411F" w:rsidRPr="0074256E" w:rsidRDefault="0034411F" w:rsidP="00E44B2E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74256E">
              <w:rPr>
                <w:rFonts w:eastAsiaTheme="minorHAnsi"/>
                <w:b/>
                <w:color w:val="000000" w:themeColor="text1"/>
              </w:rPr>
              <w:t>Deadline</w:t>
            </w:r>
          </w:p>
        </w:tc>
      </w:tr>
      <w:tr w:rsidR="0034411F" w:rsidRPr="0074256E" w14:paraId="0ECD40F7" w14:textId="77777777" w:rsidTr="00E44B2E">
        <w:trPr>
          <w:trHeight w:val="206"/>
        </w:trPr>
        <w:tc>
          <w:tcPr>
            <w:tcW w:w="4068" w:type="dxa"/>
            <w:shd w:val="clear" w:color="auto" w:fill="FBD4B4" w:themeFill="accent6" w:themeFillTint="66"/>
          </w:tcPr>
          <w:p w14:paraId="599764DE" w14:textId="1BD56B7F" w:rsidR="0034411F" w:rsidRPr="00BE4D96" w:rsidRDefault="0034411F" w:rsidP="003A1897">
            <w:pPr>
              <w:rPr>
                <w:rFonts w:eastAsiaTheme="minorHAnsi"/>
                <w:i/>
                <w:color w:val="000000" w:themeColor="text1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14:paraId="20057E2E" w14:textId="4C1D51BC" w:rsidR="0034411F" w:rsidRPr="00BE4D96" w:rsidRDefault="0034411F" w:rsidP="00E44B2E">
            <w:pPr>
              <w:jc w:val="center"/>
              <w:rPr>
                <w:rFonts w:eastAsiaTheme="minorHAnsi"/>
                <w:i/>
                <w:color w:val="000000" w:themeColor="text1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14:paraId="0DC662E9" w14:textId="41AE05B2" w:rsidR="0034411F" w:rsidRPr="00BE4D96" w:rsidRDefault="0034411F" w:rsidP="00E44B2E">
            <w:pPr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34411F" w:rsidRPr="00170AC1" w14:paraId="180AEE8F" w14:textId="77777777" w:rsidTr="00E44B2E">
        <w:trPr>
          <w:trHeight w:val="296"/>
        </w:trPr>
        <w:tc>
          <w:tcPr>
            <w:tcW w:w="1054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72869CF" w14:textId="751DD6D6" w:rsidR="0034411F" w:rsidRPr="00170AC1" w:rsidRDefault="00170AC1" w:rsidP="00170A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 w:rsidRPr="00170AC1">
              <w:rPr>
                <w:b/>
              </w:rPr>
              <w:lastRenderedPageBreak/>
              <w:t xml:space="preserve"> </w:t>
            </w:r>
            <w:r w:rsidR="00FB0DDA">
              <w:rPr>
                <w:b/>
                <w:color w:val="000000" w:themeColor="text1"/>
              </w:rPr>
              <w:t>Announcements &amp; Action Items</w:t>
            </w:r>
            <w:r w:rsidR="0034411F" w:rsidRPr="00170AC1">
              <w:rPr>
                <w:b/>
              </w:rPr>
              <w:t xml:space="preserve">  </w:t>
            </w:r>
          </w:p>
          <w:p w14:paraId="50F9BE6B" w14:textId="346FF055" w:rsidR="00170AC1" w:rsidRPr="00170AC1" w:rsidRDefault="00170AC1" w:rsidP="00170AC1">
            <w:pPr>
              <w:tabs>
                <w:tab w:val="left" w:pos="1236"/>
              </w:tabs>
            </w:pPr>
            <w:r>
              <w:tab/>
            </w:r>
          </w:p>
        </w:tc>
      </w:tr>
    </w:tbl>
    <w:tbl>
      <w:tblPr>
        <w:tblStyle w:val="TableGrid3"/>
        <w:tblW w:w="10530" w:type="dxa"/>
        <w:tblInd w:w="-95" w:type="dxa"/>
        <w:tblLook w:val="04A0" w:firstRow="1" w:lastRow="0" w:firstColumn="1" w:lastColumn="0" w:noHBand="0" w:noVBand="1"/>
      </w:tblPr>
      <w:tblGrid>
        <w:gridCol w:w="5259"/>
        <w:gridCol w:w="5271"/>
      </w:tblGrid>
      <w:tr w:rsidR="0034411F" w:rsidRPr="00173C97" w14:paraId="389E0F4D" w14:textId="77777777" w:rsidTr="00170AC1">
        <w:trPr>
          <w:trHeight w:val="170"/>
        </w:trPr>
        <w:tc>
          <w:tcPr>
            <w:tcW w:w="5259" w:type="dxa"/>
          </w:tcPr>
          <w:p w14:paraId="631B72BD" w14:textId="719F8C5E" w:rsidR="0034411F" w:rsidRPr="00173C97" w:rsidRDefault="0034411F" w:rsidP="00E44B2E">
            <w:pPr>
              <w:rPr>
                <w:i/>
                <w:color w:val="000000" w:themeColor="text1"/>
              </w:rPr>
            </w:pPr>
          </w:p>
        </w:tc>
        <w:tc>
          <w:tcPr>
            <w:tcW w:w="5271" w:type="dxa"/>
          </w:tcPr>
          <w:p w14:paraId="2F0D9F1E" w14:textId="6C9D8260" w:rsidR="0034411F" w:rsidRPr="00173C97" w:rsidRDefault="0034411F" w:rsidP="00E44B2E">
            <w:pPr>
              <w:rPr>
                <w:i/>
                <w:color w:val="000000" w:themeColor="text1"/>
              </w:rPr>
            </w:pPr>
          </w:p>
        </w:tc>
      </w:tr>
    </w:tbl>
    <w:p w14:paraId="22BDC8CD" w14:textId="77777777" w:rsidR="0034411F" w:rsidRDefault="0034411F" w:rsidP="0034411F">
      <w:pPr>
        <w:spacing w:after="0" w:line="240" w:lineRule="auto"/>
        <w:rPr>
          <w:color w:val="A6A6A6" w:themeColor="background1" w:themeShade="A6"/>
          <w:sz w:val="16"/>
          <w:szCs w:val="16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34411F" w:rsidRPr="00BE4D96" w14:paraId="0C3A6CA3" w14:textId="77777777" w:rsidTr="00170AC1">
        <w:tc>
          <w:tcPr>
            <w:tcW w:w="1053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5CD336B" w14:textId="77777777" w:rsidR="0034411F" w:rsidRPr="00BE4D96" w:rsidRDefault="0034411F" w:rsidP="00E44B2E">
            <w:pPr>
              <w:jc w:val="center"/>
              <w:rPr>
                <w:b/>
                <w:color w:val="000000" w:themeColor="text1"/>
              </w:rPr>
            </w:pPr>
            <w:r w:rsidRPr="00BE4D96">
              <w:rPr>
                <w:b/>
                <w:color w:val="000000" w:themeColor="text1"/>
              </w:rPr>
              <w:t>Open Action Items</w:t>
            </w:r>
          </w:p>
        </w:tc>
      </w:tr>
      <w:tr w:rsidR="00BD0CB1" w14:paraId="49410C82" w14:textId="77777777" w:rsidTr="00170AC1">
        <w:trPr>
          <w:trHeight w:val="359"/>
        </w:trPr>
        <w:tc>
          <w:tcPr>
            <w:tcW w:w="10530" w:type="dxa"/>
            <w:tcBorders>
              <w:left w:val="single" w:sz="4" w:space="0" w:color="auto"/>
              <w:right w:val="single" w:sz="4" w:space="0" w:color="auto"/>
            </w:tcBorders>
          </w:tcPr>
          <w:p w14:paraId="386657BF" w14:textId="508166A1" w:rsidR="00BD0CB1" w:rsidRDefault="00BD0CB1" w:rsidP="003441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i/>
              </w:rPr>
            </w:pPr>
          </w:p>
        </w:tc>
      </w:tr>
      <w:tr w:rsidR="00BD0CB1" w14:paraId="40CDA5AD" w14:textId="77777777" w:rsidTr="00170AC1">
        <w:trPr>
          <w:trHeight w:val="359"/>
        </w:trPr>
        <w:tc>
          <w:tcPr>
            <w:tcW w:w="10530" w:type="dxa"/>
            <w:tcBorders>
              <w:left w:val="single" w:sz="4" w:space="0" w:color="auto"/>
              <w:right w:val="single" w:sz="4" w:space="0" w:color="auto"/>
            </w:tcBorders>
          </w:tcPr>
          <w:p w14:paraId="5F89B410" w14:textId="4907EFA5" w:rsidR="00BD0CB1" w:rsidRDefault="00BD0CB1" w:rsidP="003441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i/>
              </w:rPr>
            </w:pPr>
          </w:p>
        </w:tc>
      </w:tr>
      <w:tr w:rsidR="00170AC1" w14:paraId="55277C6F" w14:textId="77777777" w:rsidTr="00170AC1">
        <w:trPr>
          <w:trHeight w:val="359"/>
        </w:trPr>
        <w:tc>
          <w:tcPr>
            <w:tcW w:w="10530" w:type="dxa"/>
            <w:tcBorders>
              <w:left w:val="single" w:sz="4" w:space="0" w:color="auto"/>
              <w:right w:val="single" w:sz="4" w:space="0" w:color="auto"/>
            </w:tcBorders>
          </w:tcPr>
          <w:p w14:paraId="02F03B81" w14:textId="77777777" w:rsidR="00170AC1" w:rsidRDefault="00170AC1" w:rsidP="003441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i/>
              </w:rPr>
            </w:pPr>
          </w:p>
        </w:tc>
      </w:tr>
      <w:tr w:rsidR="00170AC1" w14:paraId="5C89B2C0" w14:textId="77777777" w:rsidTr="00170AC1">
        <w:trPr>
          <w:trHeight w:val="359"/>
        </w:trPr>
        <w:tc>
          <w:tcPr>
            <w:tcW w:w="10530" w:type="dxa"/>
            <w:tcBorders>
              <w:left w:val="single" w:sz="4" w:space="0" w:color="auto"/>
              <w:right w:val="single" w:sz="4" w:space="0" w:color="auto"/>
            </w:tcBorders>
          </w:tcPr>
          <w:p w14:paraId="66DD8D7C" w14:textId="77777777" w:rsidR="00170AC1" w:rsidRDefault="00170AC1" w:rsidP="003441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i/>
              </w:rPr>
            </w:pPr>
          </w:p>
        </w:tc>
      </w:tr>
    </w:tbl>
    <w:p w14:paraId="461AEF40" w14:textId="77777777" w:rsidR="00170AC1" w:rsidRDefault="00170AC1" w:rsidP="0034411F">
      <w:pPr>
        <w:tabs>
          <w:tab w:val="left" w:pos="2250"/>
          <w:tab w:val="left" w:pos="4410"/>
          <w:tab w:val="right" w:pos="10080"/>
        </w:tabs>
        <w:spacing w:after="0" w:line="240" w:lineRule="auto"/>
        <w:rPr>
          <w:rFonts w:eastAsiaTheme="minorHAnsi"/>
          <w:b/>
          <w:color w:val="000000" w:themeColor="text1"/>
        </w:rPr>
      </w:pPr>
    </w:p>
    <w:p w14:paraId="25362916" w14:textId="299B4E63" w:rsidR="0034411F" w:rsidRPr="00AB2B66" w:rsidRDefault="0034411F" w:rsidP="0034411F">
      <w:pPr>
        <w:tabs>
          <w:tab w:val="left" w:pos="2250"/>
          <w:tab w:val="left" w:pos="4410"/>
          <w:tab w:val="right" w:pos="10080"/>
        </w:tabs>
        <w:spacing w:after="0" w:line="240" w:lineRule="auto"/>
        <w:rPr>
          <w:rFonts w:eastAsiaTheme="minorHAnsi"/>
          <w:b/>
          <w:color w:val="000000" w:themeColor="text1"/>
        </w:rPr>
      </w:pPr>
      <w:r w:rsidRPr="00AB2B66">
        <w:rPr>
          <w:rFonts w:eastAsiaTheme="minorHAnsi"/>
          <w:b/>
          <w:color w:val="000000" w:themeColor="text1"/>
        </w:rPr>
        <w:t xml:space="preserve">Motion to adjourn by </w:t>
      </w:r>
      <w:r w:rsidR="00170AC1" w:rsidRPr="00170AC1">
        <w:rPr>
          <w:rFonts w:eastAsiaTheme="minorHAnsi"/>
          <w:i/>
          <w:iCs/>
          <w:color w:val="000000" w:themeColor="text1"/>
        </w:rPr>
        <w:t>member name</w:t>
      </w:r>
      <w:r>
        <w:rPr>
          <w:rFonts w:eastAsiaTheme="minorHAnsi"/>
          <w:color w:val="000000" w:themeColor="text1"/>
        </w:rPr>
        <w:t xml:space="preserve"> </w:t>
      </w:r>
      <w:r w:rsidRPr="00AB2B66">
        <w:rPr>
          <w:rFonts w:eastAsiaTheme="minorHAnsi"/>
          <w:b/>
          <w:color w:val="000000" w:themeColor="text1"/>
        </w:rPr>
        <w:t>with a second from</w:t>
      </w:r>
      <w:r w:rsidRPr="00AB2B66">
        <w:rPr>
          <w:rFonts w:eastAsiaTheme="minorHAnsi"/>
          <w:color w:val="000000" w:themeColor="text1"/>
        </w:rPr>
        <w:t xml:space="preserve"> </w:t>
      </w:r>
      <w:r w:rsidR="00170AC1" w:rsidRPr="00170AC1">
        <w:rPr>
          <w:rFonts w:eastAsiaTheme="minorHAnsi"/>
          <w:i/>
          <w:iCs/>
          <w:color w:val="000000" w:themeColor="text1"/>
        </w:rPr>
        <w:t>member name</w:t>
      </w:r>
      <w:r w:rsidRPr="00170AC1">
        <w:rPr>
          <w:rFonts w:eastAsiaTheme="minorHAnsi"/>
          <w:i/>
          <w:iCs/>
          <w:color w:val="000000" w:themeColor="text1"/>
        </w:rPr>
        <w:t>.</w:t>
      </w:r>
    </w:p>
    <w:p w14:paraId="29D2F7BA" w14:textId="1DBD53DE" w:rsidR="00113411" w:rsidRDefault="0034411F" w:rsidP="0034411F">
      <w:pPr>
        <w:tabs>
          <w:tab w:val="left" w:pos="2250"/>
          <w:tab w:val="left" w:pos="4410"/>
          <w:tab w:val="right" w:pos="10080"/>
        </w:tabs>
        <w:spacing w:after="0" w:line="240" w:lineRule="auto"/>
        <w:rPr>
          <w:rFonts w:eastAsiaTheme="minorHAnsi"/>
          <w:b/>
          <w:color w:val="000000" w:themeColor="text1"/>
        </w:rPr>
      </w:pPr>
      <w:r w:rsidRPr="00AB2B66">
        <w:rPr>
          <w:rFonts w:eastAsiaTheme="minorHAnsi"/>
          <w:b/>
          <w:color w:val="000000" w:themeColor="text1"/>
        </w:rPr>
        <w:t xml:space="preserve">Meeting adjourned </w:t>
      </w:r>
      <w:r w:rsidRPr="00170AC1">
        <w:rPr>
          <w:rFonts w:eastAsiaTheme="minorHAnsi"/>
          <w:b/>
        </w:rPr>
        <w:t xml:space="preserve">at </w:t>
      </w:r>
      <w:r w:rsidR="00170AC1" w:rsidRPr="00170AC1">
        <w:rPr>
          <w:rFonts w:eastAsiaTheme="minorHAnsi"/>
          <w:i/>
          <w:iCs/>
        </w:rPr>
        <w:t>#</w:t>
      </w:r>
      <w:proofErr w:type="gramStart"/>
      <w:r w:rsidR="00170AC1" w:rsidRPr="00170AC1">
        <w:rPr>
          <w:rFonts w:eastAsiaTheme="minorHAnsi"/>
          <w:i/>
          <w:iCs/>
        </w:rPr>
        <w:t>#:#</w:t>
      </w:r>
      <w:proofErr w:type="gramEnd"/>
      <w:r w:rsidR="00170AC1" w:rsidRPr="00170AC1">
        <w:rPr>
          <w:rFonts w:eastAsiaTheme="minorHAnsi"/>
          <w:i/>
          <w:iCs/>
        </w:rPr>
        <w:t xml:space="preserve"># </w:t>
      </w:r>
      <w:r w:rsidRPr="00170AC1">
        <w:rPr>
          <w:rFonts w:eastAsiaTheme="minorHAnsi"/>
        </w:rPr>
        <w:t xml:space="preserve"> </w:t>
      </w:r>
      <w:r w:rsidR="00170AC1" w:rsidRPr="00170AC1">
        <w:rPr>
          <w:rFonts w:eastAsiaTheme="minorHAnsi"/>
        </w:rPr>
        <w:t>a/</w:t>
      </w:r>
      <w:r w:rsidRPr="00170AC1">
        <w:rPr>
          <w:rFonts w:eastAsiaTheme="minorHAnsi"/>
          <w:bCs/>
        </w:rPr>
        <w:t>p</w:t>
      </w:r>
      <w:r w:rsidRPr="004D5DB1">
        <w:rPr>
          <w:rFonts w:eastAsiaTheme="minorHAnsi"/>
          <w:b/>
          <w:color w:val="000000" w:themeColor="text1"/>
        </w:rPr>
        <w:t>.m.</w:t>
      </w:r>
      <w:r w:rsidR="007E4DBA">
        <w:rPr>
          <w:rFonts w:eastAsiaTheme="minorHAnsi"/>
          <w:b/>
          <w:color w:val="000000" w:themeColor="text1"/>
        </w:rPr>
        <w:t xml:space="preserve">  </w:t>
      </w:r>
    </w:p>
    <w:p w14:paraId="1D766008" w14:textId="69C746E8" w:rsidR="0034411F" w:rsidRDefault="0034411F" w:rsidP="0034411F">
      <w:pPr>
        <w:tabs>
          <w:tab w:val="left" w:pos="2250"/>
          <w:tab w:val="left" w:pos="4410"/>
          <w:tab w:val="right" w:pos="10080"/>
        </w:tabs>
        <w:spacing w:after="0" w:line="240" w:lineRule="auto"/>
        <w:rPr>
          <w:rFonts w:eastAsiaTheme="minorHAnsi"/>
          <w:color w:val="000000" w:themeColor="text1"/>
        </w:rPr>
      </w:pPr>
      <w:r w:rsidRPr="00AB2B66">
        <w:rPr>
          <w:rFonts w:eastAsiaTheme="minorHAnsi"/>
          <w:b/>
          <w:color w:val="000000" w:themeColor="text1"/>
        </w:rPr>
        <w:t xml:space="preserve">Minutes recorded by </w:t>
      </w:r>
      <w:r w:rsidR="00170AC1" w:rsidRPr="00170AC1">
        <w:rPr>
          <w:rFonts w:eastAsiaTheme="minorHAnsi"/>
          <w:i/>
          <w:iCs/>
          <w:color w:val="000000" w:themeColor="text1"/>
        </w:rPr>
        <w:t>member name</w:t>
      </w:r>
    </w:p>
    <w:sectPr w:rsidR="0034411F" w:rsidSect="00170AC1">
      <w:headerReference w:type="default" r:id="rId8"/>
      <w:footerReference w:type="default" r:id="rId9"/>
      <w:pgSz w:w="12240" w:h="15840" w:code="1"/>
      <w:pgMar w:top="129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B5EF" w14:textId="77777777" w:rsidR="0023321B" w:rsidRDefault="0023321B" w:rsidP="009A4866">
      <w:pPr>
        <w:spacing w:after="0" w:line="240" w:lineRule="auto"/>
      </w:pPr>
      <w:r>
        <w:separator/>
      </w:r>
    </w:p>
  </w:endnote>
  <w:endnote w:type="continuationSeparator" w:id="0">
    <w:p w14:paraId="5E912BAB" w14:textId="77777777" w:rsidR="0023321B" w:rsidRDefault="0023321B" w:rsidP="009A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91A" w14:textId="4FDCFA52" w:rsidR="007B3E8C" w:rsidRPr="007B3E8C" w:rsidRDefault="00170AC1" w:rsidP="0034411F">
    <w:pPr>
      <w:pStyle w:val="Footer"/>
      <w:tabs>
        <w:tab w:val="clear" w:pos="9360"/>
        <w:tab w:val="right" w:pos="10170"/>
      </w:tabs>
      <w:rPr>
        <w:b/>
        <w:color w:val="212C64"/>
      </w:rPr>
    </w:pPr>
    <w:r>
      <w:rPr>
        <w:b/>
        <w:color w:val="212C64"/>
      </w:rPr>
      <w:t>Shared Governance</w:t>
    </w:r>
    <w:r w:rsidR="00760602">
      <w:rPr>
        <w:b/>
        <w:color w:val="212C64"/>
      </w:rPr>
      <w:tab/>
    </w:r>
    <w:r w:rsidR="00760602">
      <w:rPr>
        <w:b/>
        <w:color w:val="212C64"/>
      </w:rPr>
      <w:tab/>
    </w:r>
    <w:r w:rsidR="007B3E8C" w:rsidRPr="007B3E8C">
      <w:rPr>
        <w:b/>
        <w:color w:val="212C64"/>
      </w:rPr>
      <w:t xml:space="preserve">Last Revised: </w:t>
    </w:r>
    <w:r w:rsidR="00FB0DDA">
      <w:rPr>
        <w:b/>
        <w:color w:val="212C64"/>
      </w:rPr>
      <w:t>9/24/2025 (a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8CC9" w14:textId="77777777" w:rsidR="0023321B" w:rsidRDefault="0023321B" w:rsidP="009A4866">
      <w:pPr>
        <w:spacing w:after="0" w:line="240" w:lineRule="auto"/>
      </w:pPr>
      <w:r>
        <w:separator/>
      </w:r>
    </w:p>
  </w:footnote>
  <w:footnote w:type="continuationSeparator" w:id="0">
    <w:p w14:paraId="39A9F410" w14:textId="77777777" w:rsidR="0023321B" w:rsidRDefault="0023321B" w:rsidP="009A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C86" w14:textId="16640D0B" w:rsidR="00521CA6" w:rsidRPr="00164745" w:rsidRDefault="00521CA6" w:rsidP="00521CA6">
    <w:pPr>
      <w:tabs>
        <w:tab w:val="right" w:pos="9810"/>
      </w:tabs>
      <w:spacing w:after="0"/>
      <w:rPr>
        <w:color w:val="212C64"/>
      </w:rPr>
    </w:pPr>
    <w:r>
      <w:rPr>
        <w:noProof/>
        <w:position w:val="12"/>
      </w:rPr>
      <w:drawing>
        <wp:anchor distT="0" distB="0" distL="114300" distR="114300" simplePos="0" relativeHeight="251657216" behindDoc="0" locked="0" layoutInCell="1" allowOverlap="1" wp14:anchorId="00400295" wp14:editId="32AFBACA">
          <wp:simplePos x="0" y="0"/>
          <wp:positionH relativeFrom="column">
            <wp:posOffset>-19050</wp:posOffset>
          </wp:positionH>
          <wp:positionV relativeFrom="paragraph">
            <wp:posOffset>-142875</wp:posOffset>
          </wp:positionV>
          <wp:extent cx="2262861" cy="571500"/>
          <wp:effectExtent l="0" t="0" r="4445" b="0"/>
          <wp:wrapNone/>
          <wp:docPr id="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861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ab/>
    </w:r>
    <w:r>
      <w:rPr>
        <w:b/>
        <w:color w:val="212C64"/>
        <w:sz w:val="32"/>
        <w:szCs w:val="32"/>
      </w:rPr>
      <w:t>Minutes</w:t>
    </w:r>
    <w:r w:rsidRPr="00164745">
      <w:rPr>
        <w:b/>
        <w:color w:val="212C64"/>
        <w:sz w:val="32"/>
        <w:szCs w:val="32"/>
      </w:rPr>
      <w:t xml:space="preserve"> </w:t>
    </w:r>
  </w:p>
  <w:p w14:paraId="6CCE736F" w14:textId="77777777" w:rsidR="009A4866" w:rsidRPr="00521CA6" w:rsidRDefault="009A4866" w:rsidP="0052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023"/>
    <w:multiLevelType w:val="hybridMultilevel"/>
    <w:tmpl w:val="5862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E4D80"/>
    <w:multiLevelType w:val="hybridMultilevel"/>
    <w:tmpl w:val="B386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196"/>
    <w:multiLevelType w:val="hybridMultilevel"/>
    <w:tmpl w:val="5172D95C"/>
    <w:lvl w:ilvl="0" w:tplc="1866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0F0"/>
    <w:multiLevelType w:val="hybridMultilevel"/>
    <w:tmpl w:val="DC7C2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4FC"/>
    <w:multiLevelType w:val="multilevel"/>
    <w:tmpl w:val="5976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CE77C00"/>
    <w:multiLevelType w:val="hybridMultilevel"/>
    <w:tmpl w:val="C568B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97A"/>
    <w:multiLevelType w:val="hybridMultilevel"/>
    <w:tmpl w:val="963AAC4A"/>
    <w:lvl w:ilvl="0" w:tplc="7EF4C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04B3"/>
    <w:multiLevelType w:val="hybridMultilevel"/>
    <w:tmpl w:val="FEF8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7B35"/>
    <w:multiLevelType w:val="hybridMultilevel"/>
    <w:tmpl w:val="00EC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C26"/>
    <w:multiLevelType w:val="hybridMultilevel"/>
    <w:tmpl w:val="B576E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E1E3F"/>
    <w:multiLevelType w:val="hybridMultilevel"/>
    <w:tmpl w:val="F89C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4CE9"/>
    <w:multiLevelType w:val="hybridMultilevel"/>
    <w:tmpl w:val="8CF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2FD7"/>
    <w:multiLevelType w:val="hybridMultilevel"/>
    <w:tmpl w:val="310AA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3BDE"/>
    <w:multiLevelType w:val="hybridMultilevel"/>
    <w:tmpl w:val="48045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87A1E"/>
    <w:multiLevelType w:val="hybridMultilevel"/>
    <w:tmpl w:val="5D9201FE"/>
    <w:lvl w:ilvl="0" w:tplc="152A4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0863"/>
    <w:multiLevelType w:val="hybridMultilevel"/>
    <w:tmpl w:val="FB32589C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 w15:restartNumberingAfterBreak="0">
    <w:nsid w:val="363419F6"/>
    <w:multiLevelType w:val="hybridMultilevel"/>
    <w:tmpl w:val="D966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298B"/>
    <w:multiLevelType w:val="hybridMultilevel"/>
    <w:tmpl w:val="22E02F04"/>
    <w:lvl w:ilvl="0" w:tplc="3D1A78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F6962"/>
    <w:multiLevelType w:val="hybridMultilevel"/>
    <w:tmpl w:val="39B0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0474"/>
    <w:multiLevelType w:val="multilevel"/>
    <w:tmpl w:val="FD681A82"/>
    <w:lvl w:ilvl="0">
      <w:start w:val="5"/>
      <w:numFmt w:val="decimal"/>
      <w:lvlText w:val="%1."/>
      <w:lvlJc w:val="left"/>
      <w:pPr>
        <w:ind w:left="32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89" w:hanging="282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21" w:hanging="360"/>
      </w:pPr>
      <w:rPr>
        <w:rFonts w:hint="default"/>
      </w:rPr>
    </w:lvl>
    <w:lvl w:ilvl="4">
      <w:numFmt w:val="bullet"/>
      <w:lvlText w:val="•"/>
      <w:lvlJc w:val="left"/>
      <w:pPr>
        <w:ind w:left="1422" w:hanging="360"/>
      </w:pPr>
      <w:rPr>
        <w:rFonts w:hint="default"/>
      </w:rPr>
    </w:lvl>
    <w:lvl w:ilvl="5">
      <w:numFmt w:val="bullet"/>
      <w:lvlText w:val="•"/>
      <w:lvlJc w:val="left"/>
      <w:pPr>
        <w:ind w:left="1723" w:hanging="360"/>
      </w:pPr>
      <w:rPr>
        <w:rFonts w:hint="default"/>
      </w:rPr>
    </w:lvl>
    <w:lvl w:ilvl="6">
      <w:numFmt w:val="bullet"/>
      <w:lvlText w:val="•"/>
      <w:lvlJc w:val="left"/>
      <w:pPr>
        <w:ind w:left="2024" w:hanging="360"/>
      </w:pPr>
      <w:rPr>
        <w:rFonts w:hint="default"/>
      </w:rPr>
    </w:lvl>
    <w:lvl w:ilvl="7">
      <w:numFmt w:val="bullet"/>
      <w:lvlText w:val="•"/>
      <w:lvlJc w:val="left"/>
      <w:pPr>
        <w:ind w:left="2325" w:hanging="360"/>
      </w:pPr>
      <w:rPr>
        <w:rFonts w:hint="default"/>
      </w:rPr>
    </w:lvl>
    <w:lvl w:ilvl="8">
      <w:numFmt w:val="bullet"/>
      <w:lvlText w:val="•"/>
      <w:lvlJc w:val="left"/>
      <w:pPr>
        <w:ind w:left="2626" w:hanging="360"/>
      </w:pPr>
      <w:rPr>
        <w:rFonts w:hint="default"/>
      </w:rPr>
    </w:lvl>
  </w:abstractNum>
  <w:abstractNum w:abstractNumId="20" w15:restartNumberingAfterBreak="0">
    <w:nsid w:val="3EAD2A51"/>
    <w:multiLevelType w:val="hybridMultilevel"/>
    <w:tmpl w:val="5A7CC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42DA2"/>
    <w:multiLevelType w:val="hybridMultilevel"/>
    <w:tmpl w:val="9766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16B9"/>
    <w:multiLevelType w:val="multilevel"/>
    <w:tmpl w:val="D1CC3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333481"/>
    <w:multiLevelType w:val="hybridMultilevel"/>
    <w:tmpl w:val="DD5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32B0A"/>
    <w:multiLevelType w:val="multilevel"/>
    <w:tmpl w:val="90A47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800"/>
      </w:pPr>
      <w:rPr>
        <w:rFonts w:hint="default"/>
      </w:rPr>
    </w:lvl>
  </w:abstractNum>
  <w:abstractNum w:abstractNumId="25" w15:restartNumberingAfterBreak="0">
    <w:nsid w:val="4CA6443D"/>
    <w:multiLevelType w:val="hybridMultilevel"/>
    <w:tmpl w:val="9FD09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6646"/>
    <w:multiLevelType w:val="multilevel"/>
    <w:tmpl w:val="5976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4A16635"/>
    <w:multiLevelType w:val="multilevel"/>
    <w:tmpl w:val="F9909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5BC45EC"/>
    <w:multiLevelType w:val="multilevel"/>
    <w:tmpl w:val="36FCCC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A0072E"/>
    <w:multiLevelType w:val="hybridMultilevel"/>
    <w:tmpl w:val="909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36D1"/>
    <w:multiLevelType w:val="hybridMultilevel"/>
    <w:tmpl w:val="58D6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50267"/>
    <w:multiLevelType w:val="hybridMultilevel"/>
    <w:tmpl w:val="91EEB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95E34"/>
    <w:multiLevelType w:val="multilevel"/>
    <w:tmpl w:val="5B40F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EE1DE8"/>
    <w:multiLevelType w:val="hybridMultilevel"/>
    <w:tmpl w:val="15362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F97"/>
    <w:multiLevelType w:val="hybridMultilevel"/>
    <w:tmpl w:val="1E1E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61F7"/>
    <w:multiLevelType w:val="hybridMultilevel"/>
    <w:tmpl w:val="3E9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0C44"/>
    <w:multiLevelType w:val="hybridMultilevel"/>
    <w:tmpl w:val="A330E67C"/>
    <w:lvl w:ilvl="0" w:tplc="152A4736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7AA726B4"/>
    <w:multiLevelType w:val="multilevel"/>
    <w:tmpl w:val="4072C9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8" w15:restartNumberingAfterBreak="0">
    <w:nsid w:val="7B7810D3"/>
    <w:multiLevelType w:val="hybridMultilevel"/>
    <w:tmpl w:val="21E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D76AA"/>
    <w:multiLevelType w:val="hybridMultilevel"/>
    <w:tmpl w:val="6A52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73EDF"/>
    <w:multiLevelType w:val="hybridMultilevel"/>
    <w:tmpl w:val="12A4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12426"/>
    <w:multiLevelType w:val="hybridMultilevel"/>
    <w:tmpl w:val="1B98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3"/>
  </w:num>
  <w:num w:numId="4">
    <w:abstractNumId w:val="34"/>
  </w:num>
  <w:num w:numId="5">
    <w:abstractNumId w:val="8"/>
  </w:num>
  <w:num w:numId="6">
    <w:abstractNumId w:val="23"/>
  </w:num>
  <w:num w:numId="7">
    <w:abstractNumId w:val="17"/>
  </w:num>
  <w:num w:numId="8">
    <w:abstractNumId w:val="16"/>
  </w:num>
  <w:num w:numId="9">
    <w:abstractNumId w:val="3"/>
  </w:num>
  <w:num w:numId="10">
    <w:abstractNumId w:val="25"/>
  </w:num>
  <w:num w:numId="11">
    <w:abstractNumId w:val="32"/>
  </w:num>
  <w:num w:numId="12">
    <w:abstractNumId w:val="31"/>
  </w:num>
  <w:num w:numId="13">
    <w:abstractNumId w:val="21"/>
  </w:num>
  <w:num w:numId="14">
    <w:abstractNumId w:val="6"/>
  </w:num>
  <w:num w:numId="15">
    <w:abstractNumId w:val="14"/>
  </w:num>
  <w:num w:numId="16">
    <w:abstractNumId w:val="36"/>
  </w:num>
  <w:num w:numId="17">
    <w:abstractNumId w:val="9"/>
  </w:num>
  <w:num w:numId="18">
    <w:abstractNumId w:val="7"/>
  </w:num>
  <w:num w:numId="19">
    <w:abstractNumId w:val="39"/>
  </w:num>
  <w:num w:numId="20">
    <w:abstractNumId w:val="2"/>
  </w:num>
  <w:num w:numId="21">
    <w:abstractNumId w:val="18"/>
  </w:num>
  <w:num w:numId="22">
    <w:abstractNumId w:val="12"/>
  </w:num>
  <w:num w:numId="23">
    <w:abstractNumId w:val="41"/>
  </w:num>
  <w:num w:numId="24">
    <w:abstractNumId w:val="0"/>
  </w:num>
  <w:num w:numId="25">
    <w:abstractNumId w:val="5"/>
  </w:num>
  <w:num w:numId="26">
    <w:abstractNumId w:val="37"/>
  </w:num>
  <w:num w:numId="27">
    <w:abstractNumId w:val="4"/>
  </w:num>
  <w:num w:numId="28">
    <w:abstractNumId w:val="20"/>
  </w:num>
  <w:num w:numId="29">
    <w:abstractNumId w:val="28"/>
  </w:num>
  <w:num w:numId="30">
    <w:abstractNumId w:val="27"/>
  </w:num>
  <w:num w:numId="31">
    <w:abstractNumId w:val="19"/>
  </w:num>
  <w:num w:numId="32">
    <w:abstractNumId w:val="35"/>
  </w:num>
  <w:num w:numId="33">
    <w:abstractNumId w:val="30"/>
  </w:num>
  <w:num w:numId="34">
    <w:abstractNumId w:val="1"/>
  </w:num>
  <w:num w:numId="35">
    <w:abstractNumId w:val="13"/>
  </w:num>
  <w:num w:numId="36">
    <w:abstractNumId w:val="38"/>
  </w:num>
  <w:num w:numId="37">
    <w:abstractNumId w:val="10"/>
  </w:num>
  <w:num w:numId="38">
    <w:abstractNumId w:val="11"/>
  </w:num>
  <w:num w:numId="39">
    <w:abstractNumId w:val="15"/>
  </w:num>
  <w:num w:numId="40">
    <w:abstractNumId w:val="29"/>
  </w:num>
  <w:num w:numId="41">
    <w:abstractNumId w:val="26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1A"/>
    <w:rsid w:val="00027BD1"/>
    <w:rsid w:val="00035945"/>
    <w:rsid w:val="0004511F"/>
    <w:rsid w:val="00052759"/>
    <w:rsid w:val="00062218"/>
    <w:rsid w:val="00066696"/>
    <w:rsid w:val="00071749"/>
    <w:rsid w:val="000854CB"/>
    <w:rsid w:val="00094968"/>
    <w:rsid w:val="000A49FC"/>
    <w:rsid w:val="000A599C"/>
    <w:rsid w:val="000B4B07"/>
    <w:rsid w:val="000C05D9"/>
    <w:rsid w:val="000C0FD0"/>
    <w:rsid w:val="000D1DAE"/>
    <w:rsid w:val="000E054D"/>
    <w:rsid w:val="000E5144"/>
    <w:rsid w:val="00105971"/>
    <w:rsid w:val="00113411"/>
    <w:rsid w:val="00115C4B"/>
    <w:rsid w:val="00115D25"/>
    <w:rsid w:val="00120CDA"/>
    <w:rsid w:val="0015566E"/>
    <w:rsid w:val="00164A57"/>
    <w:rsid w:val="00170AC1"/>
    <w:rsid w:val="0018335C"/>
    <w:rsid w:val="0018338D"/>
    <w:rsid w:val="0018448B"/>
    <w:rsid w:val="00186C2E"/>
    <w:rsid w:val="001C1EF6"/>
    <w:rsid w:val="001C6986"/>
    <w:rsid w:val="001C7AFF"/>
    <w:rsid w:val="001D37C6"/>
    <w:rsid w:val="001E4A49"/>
    <w:rsid w:val="001F68EB"/>
    <w:rsid w:val="00211BD6"/>
    <w:rsid w:val="00213AE0"/>
    <w:rsid w:val="0023321B"/>
    <w:rsid w:val="002B53D9"/>
    <w:rsid w:val="002C0FE5"/>
    <w:rsid w:val="002C141A"/>
    <w:rsid w:val="002C3CE9"/>
    <w:rsid w:val="002C5D0F"/>
    <w:rsid w:val="002E3EE9"/>
    <w:rsid w:val="003116CA"/>
    <w:rsid w:val="0032658E"/>
    <w:rsid w:val="00326D6B"/>
    <w:rsid w:val="00330A50"/>
    <w:rsid w:val="0034411F"/>
    <w:rsid w:val="00365E50"/>
    <w:rsid w:val="003678F0"/>
    <w:rsid w:val="00371C47"/>
    <w:rsid w:val="00377AF7"/>
    <w:rsid w:val="00380FD8"/>
    <w:rsid w:val="00385EC7"/>
    <w:rsid w:val="003908B9"/>
    <w:rsid w:val="003A1897"/>
    <w:rsid w:val="003D210B"/>
    <w:rsid w:val="003D643E"/>
    <w:rsid w:val="003D68D5"/>
    <w:rsid w:val="003D7891"/>
    <w:rsid w:val="003E3C67"/>
    <w:rsid w:val="003F0A04"/>
    <w:rsid w:val="0040595E"/>
    <w:rsid w:val="00410556"/>
    <w:rsid w:val="00435731"/>
    <w:rsid w:val="00447DA3"/>
    <w:rsid w:val="00473E58"/>
    <w:rsid w:val="00485D86"/>
    <w:rsid w:val="004A5297"/>
    <w:rsid w:val="004A56C7"/>
    <w:rsid w:val="004A6A6C"/>
    <w:rsid w:val="004B3E5A"/>
    <w:rsid w:val="004B76D1"/>
    <w:rsid w:val="004E1DA0"/>
    <w:rsid w:val="004E59FD"/>
    <w:rsid w:val="004F1C71"/>
    <w:rsid w:val="0050622E"/>
    <w:rsid w:val="00521CA6"/>
    <w:rsid w:val="00530AF6"/>
    <w:rsid w:val="00550117"/>
    <w:rsid w:val="0055283B"/>
    <w:rsid w:val="00557CF0"/>
    <w:rsid w:val="00561027"/>
    <w:rsid w:val="005632ED"/>
    <w:rsid w:val="005634A4"/>
    <w:rsid w:val="005641E1"/>
    <w:rsid w:val="00564EB1"/>
    <w:rsid w:val="005A0812"/>
    <w:rsid w:val="005A24AB"/>
    <w:rsid w:val="005A33CB"/>
    <w:rsid w:val="005A379B"/>
    <w:rsid w:val="005A75F2"/>
    <w:rsid w:val="005C06B3"/>
    <w:rsid w:val="005E67CA"/>
    <w:rsid w:val="006564E8"/>
    <w:rsid w:val="00661111"/>
    <w:rsid w:val="00664C9E"/>
    <w:rsid w:val="00673B15"/>
    <w:rsid w:val="006953AA"/>
    <w:rsid w:val="006B616E"/>
    <w:rsid w:val="006D2EE6"/>
    <w:rsid w:val="006E4B35"/>
    <w:rsid w:val="006E7B9B"/>
    <w:rsid w:val="00710EE3"/>
    <w:rsid w:val="00714E42"/>
    <w:rsid w:val="00735B9F"/>
    <w:rsid w:val="00760602"/>
    <w:rsid w:val="00783C3D"/>
    <w:rsid w:val="007A46E0"/>
    <w:rsid w:val="007B3E8C"/>
    <w:rsid w:val="007B504E"/>
    <w:rsid w:val="007C108E"/>
    <w:rsid w:val="007C2B0D"/>
    <w:rsid w:val="007C7373"/>
    <w:rsid w:val="007E4DBA"/>
    <w:rsid w:val="007E622B"/>
    <w:rsid w:val="007F3779"/>
    <w:rsid w:val="00800369"/>
    <w:rsid w:val="00802388"/>
    <w:rsid w:val="008051C3"/>
    <w:rsid w:val="00816A51"/>
    <w:rsid w:val="00817B49"/>
    <w:rsid w:val="00835EA8"/>
    <w:rsid w:val="00860B48"/>
    <w:rsid w:val="008643E5"/>
    <w:rsid w:val="00864BAC"/>
    <w:rsid w:val="0089697C"/>
    <w:rsid w:val="008A1563"/>
    <w:rsid w:val="008C6D49"/>
    <w:rsid w:val="008D058B"/>
    <w:rsid w:val="008D6994"/>
    <w:rsid w:val="00901091"/>
    <w:rsid w:val="00904768"/>
    <w:rsid w:val="0090638F"/>
    <w:rsid w:val="00916C7C"/>
    <w:rsid w:val="00926301"/>
    <w:rsid w:val="00953AD0"/>
    <w:rsid w:val="00962B2C"/>
    <w:rsid w:val="009714EF"/>
    <w:rsid w:val="00983765"/>
    <w:rsid w:val="009873E7"/>
    <w:rsid w:val="009A4866"/>
    <w:rsid w:val="009B593C"/>
    <w:rsid w:val="009E5865"/>
    <w:rsid w:val="009F79AA"/>
    <w:rsid w:val="00A042BA"/>
    <w:rsid w:val="00A05D42"/>
    <w:rsid w:val="00A0720D"/>
    <w:rsid w:val="00A133A3"/>
    <w:rsid w:val="00A13C56"/>
    <w:rsid w:val="00A57529"/>
    <w:rsid w:val="00A65CDE"/>
    <w:rsid w:val="00A66B12"/>
    <w:rsid w:val="00A677DF"/>
    <w:rsid w:val="00A67B68"/>
    <w:rsid w:val="00A70A20"/>
    <w:rsid w:val="00A923F0"/>
    <w:rsid w:val="00A94BC6"/>
    <w:rsid w:val="00AA46C7"/>
    <w:rsid w:val="00AC6CE7"/>
    <w:rsid w:val="00AE06C0"/>
    <w:rsid w:val="00AF3CB7"/>
    <w:rsid w:val="00B35C76"/>
    <w:rsid w:val="00B42AD8"/>
    <w:rsid w:val="00B54489"/>
    <w:rsid w:val="00B60856"/>
    <w:rsid w:val="00B63025"/>
    <w:rsid w:val="00B91ED8"/>
    <w:rsid w:val="00BA146F"/>
    <w:rsid w:val="00BD0CB1"/>
    <w:rsid w:val="00BD484E"/>
    <w:rsid w:val="00C13DFC"/>
    <w:rsid w:val="00C22CF3"/>
    <w:rsid w:val="00C26C99"/>
    <w:rsid w:val="00C76E84"/>
    <w:rsid w:val="00C9382A"/>
    <w:rsid w:val="00CA260F"/>
    <w:rsid w:val="00CA2D18"/>
    <w:rsid w:val="00CB1153"/>
    <w:rsid w:val="00CB1255"/>
    <w:rsid w:val="00CB3780"/>
    <w:rsid w:val="00CE1A3F"/>
    <w:rsid w:val="00CF7182"/>
    <w:rsid w:val="00D20A99"/>
    <w:rsid w:val="00D21EEF"/>
    <w:rsid w:val="00D24030"/>
    <w:rsid w:val="00D313F7"/>
    <w:rsid w:val="00D31D19"/>
    <w:rsid w:val="00D80251"/>
    <w:rsid w:val="00DC3F8B"/>
    <w:rsid w:val="00DD1529"/>
    <w:rsid w:val="00DF7C7E"/>
    <w:rsid w:val="00E12054"/>
    <w:rsid w:val="00E33A19"/>
    <w:rsid w:val="00E4012C"/>
    <w:rsid w:val="00E40C28"/>
    <w:rsid w:val="00E53A1E"/>
    <w:rsid w:val="00E81C98"/>
    <w:rsid w:val="00E84DFE"/>
    <w:rsid w:val="00E93E0C"/>
    <w:rsid w:val="00E945D7"/>
    <w:rsid w:val="00EA149F"/>
    <w:rsid w:val="00ED22AB"/>
    <w:rsid w:val="00ED68E6"/>
    <w:rsid w:val="00ED6C9C"/>
    <w:rsid w:val="00EE4B98"/>
    <w:rsid w:val="00F14F83"/>
    <w:rsid w:val="00F34E0E"/>
    <w:rsid w:val="00F4034E"/>
    <w:rsid w:val="00F40CDE"/>
    <w:rsid w:val="00F4300F"/>
    <w:rsid w:val="00F521AC"/>
    <w:rsid w:val="00F546AA"/>
    <w:rsid w:val="00FA1537"/>
    <w:rsid w:val="00FB0DDA"/>
    <w:rsid w:val="00FB2ABB"/>
    <w:rsid w:val="00FC21BC"/>
    <w:rsid w:val="00FC4D83"/>
    <w:rsid w:val="00FD0E3D"/>
    <w:rsid w:val="00FD23E9"/>
    <w:rsid w:val="00FD4595"/>
    <w:rsid w:val="00FD4AC4"/>
    <w:rsid w:val="00FE07B3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68E9"/>
  <w15:docId w15:val="{69C67A32-D635-4C42-B1EE-4899E08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1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59F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FD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6111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111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1"/>
    <w:qFormat/>
    <w:rsid w:val="004A6A6C"/>
    <w:pPr>
      <w:spacing w:after="160" w:line="252" w:lineRule="auto"/>
      <w:ind w:left="720"/>
      <w:contextualSpacing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66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D1D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64A57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03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221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7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41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table" w:customStyle="1" w:styleId="TableGrid3">
    <w:name w:val="Table Grid3"/>
    <w:basedOn w:val="TableNormal"/>
    <w:next w:val="TableGrid"/>
    <w:uiPriority w:val="39"/>
    <w:rsid w:val="003441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0320-C447-4D9E-82CF-9E10D87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R. Ray</dc:creator>
  <cp:lastModifiedBy>Ana M Hunt</cp:lastModifiedBy>
  <cp:revision>2</cp:revision>
  <cp:lastPrinted>2019-12-11T21:50:00Z</cp:lastPrinted>
  <dcterms:created xsi:type="dcterms:W3CDTF">2025-09-24T14:17:00Z</dcterms:created>
  <dcterms:modified xsi:type="dcterms:W3CDTF">2025-09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